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EA" w:rsidRDefault="008D7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:rsidR="00AB43EA" w:rsidRDefault="008D7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AB43EA" w:rsidRDefault="004C1E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r</w:t>
      </w:r>
      <w:proofErr w:type="spellEnd"/>
    </w:p>
    <w:p w:rsidR="00AB43EA" w:rsidRDefault="004C1E58" w:rsidP="0086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(Artificial    Intelligence).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ipikirk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di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orang  yang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 yang 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4C1E58">
        <w:rPr>
          <w:rFonts w:ascii="Times New Roman" w:eastAsia="Times New Roman" w:hAnsi="Times New Roman" w:cs="Times New Roman"/>
          <w:sz w:val="24"/>
          <w:szCs w:val="24"/>
        </w:rPr>
        <w:t>awam</w:t>
      </w:r>
      <w:proofErr w:type="spell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3DF">
        <w:rPr>
          <w:rFonts w:ascii="Times New Roman" w:eastAsia="Times New Roman" w:hAnsi="Times New Roman" w:cs="Times New Roman"/>
          <w:sz w:val="24"/>
          <w:szCs w:val="24"/>
        </w:rPr>
        <w:t>[1]</w:t>
      </w:r>
    </w:p>
    <w:p w:rsidR="00AB43EA" w:rsidRDefault="004C1E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nosa</w:t>
      </w:r>
      <w:proofErr w:type="spellEnd"/>
    </w:p>
    <w:p w:rsidR="00AB43EA" w:rsidRPr="004232BA" w:rsidRDefault="008D73DF" w:rsidP="00423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]</w:t>
      </w:r>
    </w:p>
    <w:p w:rsidR="00AB43EA" w:rsidRPr="004232BA" w:rsidRDefault="004232BA" w:rsidP="004232B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</w:t>
      </w:r>
      <w:r w:rsidRPr="00423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is-Jenis</w:t>
      </w:r>
      <w:proofErr w:type="spellEnd"/>
      <w:r w:rsidRPr="00423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yakit</w:t>
      </w:r>
      <w:proofErr w:type="spellEnd"/>
      <w:r w:rsidRPr="00423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laria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-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alaria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: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1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ti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vaks</w:t>
      </w:r>
      <w:proofErr w:type="spellEnd"/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vivax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ir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-kir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3%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alaria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2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Quart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arie</w:t>
      </w:r>
      <w:proofErr w:type="spellEnd"/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 mala-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riae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ira-kir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% malaria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duni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3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ropica</w:t>
      </w:r>
      <w:proofErr w:type="spellEnd"/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falci-parum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malaria     yang paling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atogenikd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atal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alaria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ber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omplikas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erebralmalari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laria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ta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anemia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yo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gagal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ginjal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aku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rdarah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nafa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-lain.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alaria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serangny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tak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fasekom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endada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Malar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le</w:t>
      </w:r>
      <w:proofErr w:type="spellEnd"/>
    </w:p>
    <w:p w:rsidR="004232BA" w:rsidRP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vale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laria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Afrik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asifik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rat. 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hinggap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.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feks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feks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mixed infection).   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   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falciparumdengan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smodium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Vivaxatau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Malariae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feks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</w:p>
    <w:p w:rsidR="00AB43EA" w:rsidRDefault="00626A4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ward Chaining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chaining</w:t>
      </w:r>
      <w:r w:rsidR="004232BA"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(interactive)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chaining</w:t>
      </w:r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mbuktiannya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BA" w:rsidRPr="00626A42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A42" w:rsidRPr="00626A42" w:rsidRDefault="004232BA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t xml:space="preserve">Forward chaini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data, forward chaini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data-driven </w:t>
      </w:r>
      <w:proofErr w:type="spellStart"/>
      <w:r w:rsidR="00626A42" w:rsidRPr="00626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6A42" w:rsidRPr="00626A42">
        <w:rPr>
          <w:rFonts w:ascii="Times New Roman" w:hAnsi="Times New Roman" w:cs="Times New Roman"/>
          <w:sz w:val="24"/>
          <w:szCs w:val="24"/>
        </w:rPr>
        <w:t xml:space="preserve"> data-directed procedure.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). Akan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lastRenderedPageBreak/>
        <w:t>dimul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26A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EA" w:rsidRDefault="00626A42" w:rsidP="00463D94">
      <w:pPr>
        <w:pStyle w:val="NoSpacing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(controlling)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prognosos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backward chaining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6A42">
        <w:rPr>
          <w:rFonts w:ascii="Times New Roman" w:hAnsi="Times New Roman" w:cs="Times New Roman"/>
          <w:sz w:val="24"/>
          <w:szCs w:val="24"/>
        </w:rPr>
        <w:t xml:space="preserve"> diagnosis</w:t>
      </w:r>
      <w:r w:rsidR="00463D94">
        <w:rPr>
          <w:rFonts w:ascii="Times New Roman" w:hAnsi="Times New Roman" w:cs="Times New Roman"/>
          <w:sz w:val="24"/>
          <w:szCs w:val="24"/>
        </w:rPr>
        <w:t>.</w:t>
      </w:r>
    </w:p>
    <w:p w:rsidR="00AB43EA" w:rsidRDefault="00AB43E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 w:hanging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AB43EA" w:rsidSect="00734CED">
      <w:headerReference w:type="even" r:id="rId8"/>
      <w:headerReference w:type="default" r:id="rId9"/>
      <w:footerReference w:type="even" r:id="rId10"/>
      <w:footerReference w:type="first" r:id="rId11"/>
      <w:pgSz w:w="11907" w:h="16839"/>
      <w:pgMar w:top="2268" w:right="1701" w:bottom="1701" w:left="2268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54" w:rsidRDefault="005C3A54">
      <w:pPr>
        <w:spacing w:after="0" w:line="240" w:lineRule="auto"/>
      </w:pPr>
      <w:r>
        <w:separator/>
      </w:r>
    </w:p>
  </w:endnote>
  <w:endnote w:type="continuationSeparator" w:id="0">
    <w:p w:rsidR="005C3A54" w:rsidRDefault="005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Footer"/>
      <w:jc w:val="center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1383748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865030">
          <w:rPr>
            <w:rFonts w:ascii="Times New Roman" w:hAnsi="Times New Roman" w:cs="Times New Roman"/>
            <w:noProof/>
            <w:sz w:val="24"/>
          </w:rPr>
          <w:t>3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54" w:rsidRDefault="005C3A54">
      <w:pPr>
        <w:spacing w:after="0" w:line="240" w:lineRule="auto"/>
      </w:pPr>
      <w:r>
        <w:separator/>
      </w:r>
    </w:p>
  </w:footnote>
  <w:footnote w:type="continuationSeparator" w:id="0">
    <w:p w:rsidR="005C3A54" w:rsidRDefault="005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-7572130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865030">
          <w:rPr>
            <w:rFonts w:ascii="Times New Roman" w:hAnsi="Times New Roman" w:cs="Times New Roman"/>
            <w:noProof/>
            <w:sz w:val="24"/>
          </w:rPr>
          <w:t>4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-1152094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865030">
          <w:rPr>
            <w:rFonts w:ascii="Times New Roman" w:hAnsi="Times New Roman" w:cs="Times New Roman"/>
            <w:noProof/>
            <w:sz w:val="24"/>
          </w:rPr>
          <w:t>5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 w:rsidP="00B4392E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593D"/>
    <w:multiLevelType w:val="multilevel"/>
    <w:tmpl w:val="A07AEA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783F16"/>
    <w:multiLevelType w:val="multilevel"/>
    <w:tmpl w:val="D138EC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0F8"/>
    <w:multiLevelType w:val="hybridMultilevel"/>
    <w:tmpl w:val="0B1C6DE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6062B"/>
    <w:multiLevelType w:val="multilevel"/>
    <w:tmpl w:val="C436DC14"/>
    <w:lvl w:ilvl="0">
      <w:start w:val="1"/>
      <w:numFmt w:val="decimal"/>
      <w:lvlText w:val="%1."/>
      <w:lvlJc w:val="left"/>
      <w:pPr>
        <w:ind w:left="22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937" w:hanging="360"/>
      </w:pPr>
    </w:lvl>
    <w:lvl w:ilvl="2">
      <w:start w:val="1"/>
      <w:numFmt w:val="lowerRoman"/>
      <w:lvlText w:val="%3."/>
      <w:lvlJc w:val="right"/>
      <w:pPr>
        <w:ind w:left="3657" w:hanging="180"/>
      </w:pPr>
    </w:lvl>
    <w:lvl w:ilvl="3">
      <w:start w:val="1"/>
      <w:numFmt w:val="decimal"/>
      <w:lvlText w:val="%4."/>
      <w:lvlJc w:val="left"/>
      <w:pPr>
        <w:ind w:left="4377" w:hanging="360"/>
      </w:pPr>
    </w:lvl>
    <w:lvl w:ilvl="4">
      <w:start w:val="1"/>
      <w:numFmt w:val="lowerLetter"/>
      <w:lvlText w:val="%5."/>
      <w:lvlJc w:val="left"/>
      <w:pPr>
        <w:ind w:left="5097" w:hanging="360"/>
      </w:pPr>
    </w:lvl>
    <w:lvl w:ilvl="5">
      <w:start w:val="1"/>
      <w:numFmt w:val="lowerRoman"/>
      <w:lvlText w:val="%6."/>
      <w:lvlJc w:val="right"/>
      <w:pPr>
        <w:ind w:left="5817" w:hanging="180"/>
      </w:pPr>
    </w:lvl>
    <w:lvl w:ilvl="6">
      <w:start w:val="1"/>
      <w:numFmt w:val="decimal"/>
      <w:lvlText w:val="%7."/>
      <w:lvlJc w:val="left"/>
      <w:pPr>
        <w:ind w:left="6537" w:hanging="360"/>
      </w:pPr>
    </w:lvl>
    <w:lvl w:ilvl="7">
      <w:start w:val="1"/>
      <w:numFmt w:val="lowerLetter"/>
      <w:lvlText w:val="%8."/>
      <w:lvlJc w:val="left"/>
      <w:pPr>
        <w:ind w:left="7257" w:hanging="360"/>
      </w:pPr>
    </w:lvl>
    <w:lvl w:ilvl="8">
      <w:start w:val="1"/>
      <w:numFmt w:val="lowerRoman"/>
      <w:lvlText w:val="%9."/>
      <w:lvlJc w:val="right"/>
      <w:pPr>
        <w:ind w:left="7977" w:hanging="180"/>
      </w:pPr>
    </w:lvl>
  </w:abstractNum>
  <w:abstractNum w:abstractNumId="4">
    <w:nsid w:val="1A1E1811"/>
    <w:multiLevelType w:val="multilevel"/>
    <w:tmpl w:val="D4E876D8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  <w:szCs w:val="24"/>
      </w:rPr>
    </w:lvl>
  </w:abstractNum>
  <w:abstractNum w:abstractNumId="5">
    <w:nsid w:val="1D4A5387"/>
    <w:multiLevelType w:val="hybridMultilevel"/>
    <w:tmpl w:val="77BA7B92"/>
    <w:lvl w:ilvl="0" w:tplc="1B30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F382B"/>
    <w:multiLevelType w:val="multilevel"/>
    <w:tmpl w:val="22463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3615" w:hanging="375"/>
      </w:pPr>
    </w:lvl>
    <w:lvl w:ilvl="5">
      <w:start w:val="1"/>
      <w:numFmt w:val="lowerLetter"/>
      <w:lvlText w:val="%6."/>
      <w:lvlJc w:val="left"/>
      <w:pPr>
        <w:ind w:left="1637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27B4939"/>
    <w:multiLevelType w:val="multilevel"/>
    <w:tmpl w:val="C8EA5D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8B7505"/>
    <w:multiLevelType w:val="multilevel"/>
    <w:tmpl w:val="27FEA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4CEE"/>
    <w:multiLevelType w:val="multilevel"/>
    <w:tmpl w:val="2250E206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5066C"/>
    <w:multiLevelType w:val="multilevel"/>
    <w:tmpl w:val="1CFC60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873194"/>
    <w:multiLevelType w:val="multilevel"/>
    <w:tmpl w:val="5490AF06"/>
    <w:lvl w:ilvl="0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F1FD6"/>
    <w:multiLevelType w:val="hybridMultilevel"/>
    <w:tmpl w:val="FDFE7F8A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4DE442D"/>
    <w:multiLevelType w:val="multilevel"/>
    <w:tmpl w:val="6C1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EA"/>
    <w:rsid w:val="0011350B"/>
    <w:rsid w:val="00293B3A"/>
    <w:rsid w:val="003219A8"/>
    <w:rsid w:val="00391217"/>
    <w:rsid w:val="003C0BA8"/>
    <w:rsid w:val="003C49C9"/>
    <w:rsid w:val="003D01CA"/>
    <w:rsid w:val="003E1D46"/>
    <w:rsid w:val="004232BA"/>
    <w:rsid w:val="00463D94"/>
    <w:rsid w:val="0047044C"/>
    <w:rsid w:val="004C1E58"/>
    <w:rsid w:val="004E1DF6"/>
    <w:rsid w:val="005C3A54"/>
    <w:rsid w:val="00626A42"/>
    <w:rsid w:val="00684E2B"/>
    <w:rsid w:val="00734CED"/>
    <w:rsid w:val="00745E40"/>
    <w:rsid w:val="00865030"/>
    <w:rsid w:val="008D73DF"/>
    <w:rsid w:val="009A5481"/>
    <w:rsid w:val="009C589A"/>
    <w:rsid w:val="009E6056"/>
    <w:rsid w:val="009F64D4"/>
    <w:rsid w:val="00A1585E"/>
    <w:rsid w:val="00A451B1"/>
    <w:rsid w:val="00AB43EA"/>
    <w:rsid w:val="00B4392E"/>
    <w:rsid w:val="00B868EC"/>
    <w:rsid w:val="00BF23C4"/>
    <w:rsid w:val="00C22950"/>
    <w:rsid w:val="00C4121C"/>
    <w:rsid w:val="00DC5C9A"/>
    <w:rsid w:val="00E107F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38C5F-C868-4E97-8186-CFCA66A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spacing w:before="100" w:after="10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2E"/>
  </w:style>
  <w:style w:type="paragraph" w:styleId="Header">
    <w:name w:val="header"/>
    <w:basedOn w:val="Normal"/>
    <w:link w:val="Head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2E"/>
  </w:style>
  <w:style w:type="paragraph" w:styleId="ListParagraph">
    <w:name w:val="List Paragraph"/>
    <w:basedOn w:val="Normal"/>
    <w:uiPriority w:val="34"/>
    <w:qFormat/>
    <w:rsid w:val="00A451B1"/>
    <w:pPr>
      <w:ind w:left="720"/>
      <w:contextualSpacing/>
    </w:pPr>
  </w:style>
  <w:style w:type="paragraph" w:styleId="NoSpacing">
    <w:name w:val="No Spacing"/>
    <w:uiPriority w:val="1"/>
    <w:qFormat/>
    <w:rsid w:val="00626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F4FD-8BF0-4C6F-8A12-6E7BD9E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8-11-25T09:16:00Z</cp:lastPrinted>
  <dcterms:created xsi:type="dcterms:W3CDTF">2019-05-13T14:21:00Z</dcterms:created>
  <dcterms:modified xsi:type="dcterms:W3CDTF">2019-06-17T15:32:00Z</dcterms:modified>
</cp:coreProperties>
</file>